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144ACA31" w:rsidR="0031261D" w:rsidRPr="00466028" w:rsidRDefault="00F32728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September 17, 2023 - September 23, 2023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975D2BE" w:rsidR="00466028" w:rsidRPr="00466028" w:rsidRDefault="00F3272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46AE1089" w:rsidR="00500DEF" w:rsidRPr="00466028" w:rsidRDefault="00F3272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7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B0E3E76" w:rsidR="00466028" w:rsidRPr="00466028" w:rsidRDefault="00F3272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037E153C" w:rsidR="00500DEF" w:rsidRPr="00466028" w:rsidRDefault="00F3272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8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5DE5E8A" w:rsidR="00466028" w:rsidRPr="00466028" w:rsidRDefault="00F3272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109510BE" w:rsidR="00500DEF" w:rsidRPr="00466028" w:rsidRDefault="00F3272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60FD9ACA" w:rsidR="00466028" w:rsidRPr="00466028" w:rsidRDefault="00F3272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650CAD4E" w:rsidR="00500DEF" w:rsidRPr="00466028" w:rsidRDefault="00F3272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0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492F369" w:rsidR="00466028" w:rsidRPr="00466028" w:rsidRDefault="00F3272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299978D4" w:rsidR="00500DEF" w:rsidRPr="00466028" w:rsidRDefault="00F3272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345CA75" w:rsidR="00466028" w:rsidRPr="00466028" w:rsidRDefault="00F3272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229796F3" w:rsidR="00500DEF" w:rsidRPr="00466028" w:rsidRDefault="00F32728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2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65BA96FF" w:rsidR="00466028" w:rsidRPr="00466028" w:rsidRDefault="00F3272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05EDB206" w:rsidR="00500DEF" w:rsidRPr="00466028" w:rsidRDefault="00F3272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32728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32728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5</Words>
  <Characters>166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8 of 2023 weekly calendar</dc:title>
  <dc:subject>Free weekly calendar template for  September 17 to September 23, 2023</dc:subject>
  <dc:creator>General Blue Corporation</dc:creator>
  <keywords>Week 38 of 2023 printable weekly calendar</keywords>
  <dc:description/>
  <dcterms:created xsi:type="dcterms:W3CDTF">2019-10-22T12:35:00.0000000Z</dcterms:created>
  <dcterms:modified xsi:type="dcterms:W3CDTF">2023-01-03T04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